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7B7B" w14:textId="7084440C" w:rsidR="00BA1C35" w:rsidRPr="00765D44" w:rsidRDefault="004E43BD" w:rsidP="00BA1C35">
      <w:r w:rsidRPr="00765D44">
        <w:rPr>
          <w:rFonts w:hint="eastAsia"/>
        </w:rPr>
        <w:t>【様式第</w:t>
      </w:r>
      <w:r w:rsidR="006E0974" w:rsidRPr="00765D44">
        <w:rPr>
          <w:rFonts w:hint="eastAsia"/>
        </w:rPr>
        <w:t>１１</w:t>
      </w:r>
      <w:r w:rsidR="00BA1C35" w:rsidRPr="00765D44">
        <w:rPr>
          <w:rFonts w:hint="eastAsia"/>
        </w:rPr>
        <w:t>号】</w:t>
      </w:r>
    </w:p>
    <w:p w14:paraId="0EBBE9BD" w14:textId="77777777" w:rsidR="004E43BD" w:rsidRDefault="004E43BD" w:rsidP="00BA1C35"/>
    <w:p w14:paraId="5A02B925" w14:textId="77777777" w:rsidR="00BA1C35" w:rsidRDefault="002C061B" w:rsidP="00BA1C35">
      <w:pPr>
        <w:jc w:val="center"/>
        <w:rPr>
          <w:b/>
          <w:sz w:val="28"/>
          <w:szCs w:val="28"/>
        </w:rPr>
      </w:pPr>
      <w:r w:rsidRPr="0007633A">
        <w:rPr>
          <w:rFonts w:hint="eastAsia"/>
          <w:b/>
          <w:sz w:val="28"/>
          <w:szCs w:val="28"/>
        </w:rPr>
        <w:t>保育士</w:t>
      </w:r>
      <w:r w:rsidR="00E413B0" w:rsidRPr="0007633A">
        <w:rPr>
          <w:rFonts w:hint="eastAsia"/>
          <w:b/>
          <w:sz w:val="28"/>
          <w:szCs w:val="28"/>
        </w:rPr>
        <w:t>修学</w:t>
      </w:r>
      <w:r w:rsidR="00E413B0">
        <w:rPr>
          <w:rFonts w:hint="eastAsia"/>
          <w:b/>
          <w:sz w:val="28"/>
          <w:szCs w:val="28"/>
        </w:rPr>
        <w:t>資金貸付</w:t>
      </w:r>
      <w:r w:rsidR="004E43BD">
        <w:rPr>
          <w:rFonts w:hint="eastAsia"/>
          <w:b/>
          <w:sz w:val="28"/>
          <w:szCs w:val="28"/>
        </w:rPr>
        <w:t>辞退</w:t>
      </w:r>
      <w:r w:rsidR="00E413B0">
        <w:rPr>
          <w:rFonts w:hint="eastAsia"/>
          <w:b/>
          <w:sz w:val="28"/>
          <w:szCs w:val="28"/>
        </w:rPr>
        <w:t>届</w:t>
      </w:r>
    </w:p>
    <w:p w14:paraId="3585B734" w14:textId="77777777" w:rsidR="004E43BD" w:rsidRDefault="004E43BD" w:rsidP="00BA1C35">
      <w:pPr>
        <w:jc w:val="right"/>
      </w:pPr>
    </w:p>
    <w:p w14:paraId="65D21BE8" w14:textId="17FBD4D8" w:rsidR="00BA1C35" w:rsidRPr="002D7A19" w:rsidRDefault="003E4502" w:rsidP="00BA1C35">
      <w:pPr>
        <w:jc w:val="right"/>
      </w:pPr>
      <w:r>
        <w:rPr>
          <w:rFonts w:hint="eastAsia"/>
        </w:rPr>
        <w:t>令和</w:t>
      </w:r>
      <w:r w:rsidR="00BA1C35" w:rsidRPr="002D7A19">
        <w:rPr>
          <w:rFonts w:hint="eastAsia"/>
        </w:rPr>
        <w:t xml:space="preserve">　　年　　月　　日</w:t>
      </w:r>
    </w:p>
    <w:p w14:paraId="48858133" w14:textId="77777777" w:rsidR="004E43BD" w:rsidRPr="002D7A19" w:rsidRDefault="004E43BD" w:rsidP="00BA1C35"/>
    <w:p w14:paraId="44BA6D46" w14:textId="77777777" w:rsidR="00BA1C35" w:rsidRPr="002D7A19" w:rsidRDefault="00BA1C35" w:rsidP="00BA1C35">
      <w:r w:rsidRPr="002D7A19">
        <w:rPr>
          <w:rFonts w:hint="eastAsia"/>
        </w:rPr>
        <w:t>社会福祉法人　愛媛県社会福祉協議会会長　様</w:t>
      </w:r>
    </w:p>
    <w:p w14:paraId="3EFEF7E9" w14:textId="77777777" w:rsidR="00BA1C35" w:rsidRPr="002D7A19" w:rsidRDefault="00BA1C35"/>
    <w:p w14:paraId="56798B8C" w14:textId="77777777" w:rsidR="00A84575" w:rsidRPr="002D7A19" w:rsidRDefault="00A84575" w:rsidP="00A84575">
      <w:r w:rsidRPr="002D7A19">
        <w:rPr>
          <w:rFonts w:hint="eastAsia"/>
        </w:rPr>
        <w:t xml:space="preserve">　下記の事項について届け出ます。</w:t>
      </w:r>
    </w:p>
    <w:p w14:paraId="0FEB54E7" w14:textId="77777777" w:rsidR="00A84575" w:rsidRPr="002D7A19" w:rsidRDefault="00A84575"/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3826"/>
        <w:gridCol w:w="497"/>
        <w:gridCol w:w="3793"/>
      </w:tblGrid>
      <w:tr w:rsidR="002D7A19" w:rsidRPr="002D7A19" w14:paraId="500E1EBD" w14:textId="77777777" w:rsidTr="0097269C">
        <w:trPr>
          <w:cantSplit/>
          <w:trHeight w:val="469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224C9A1" w14:textId="77777777" w:rsidR="00BA1C35" w:rsidRPr="002D7A19" w:rsidRDefault="00BA1C35" w:rsidP="00307990">
            <w:pPr>
              <w:jc w:val="distribute"/>
            </w:pPr>
            <w:r w:rsidRPr="002D7A19">
              <w:rPr>
                <w:rFonts w:hint="eastAsia"/>
              </w:rPr>
              <w:t>フリガナ</w:t>
            </w:r>
          </w:p>
        </w:tc>
        <w:tc>
          <w:tcPr>
            <w:tcW w:w="43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5809AA" w14:textId="77777777" w:rsidR="00BA1C35" w:rsidRPr="002D7A19" w:rsidRDefault="00BA1C35" w:rsidP="00307990"/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7B958" w14:textId="77777777" w:rsidR="00BA1C35" w:rsidRPr="002D7A19" w:rsidRDefault="00BA1C35" w:rsidP="00BA1C35">
            <w:pPr>
              <w:jc w:val="center"/>
            </w:pPr>
            <w:r w:rsidRPr="002D7A19">
              <w:rPr>
                <w:rFonts w:hint="eastAsia"/>
              </w:rPr>
              <w:t>貸付決定番号</w:t>
            </w:r>
          </w:p>
        </w:tc>
      </w:tr>
      <w:tr w:rsidR="002D7A19" w:rsidRPr="002D7A19" w14:paraId="4BB2CCC3" w14:textId="77777777" w:rsidTr="0097269C">
        <w:trPr>
          <w:cantSplit/>
          <w:trHeight w:val="773"/>
        </w:trPr>
        <w:tc>
          <w:tcPr>
            <w:tcW w:w="145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8BE1439" w14:textId="77777777" w:rsidR="00BA1C35" w:rsidRPr="002D7A19" w:rsidRDefault="00A84575" w:rsidP="00A84575">
            <w:pPr>
              <w:jc w:val="distribute"/>
            </w:pPr>
            <w:r w:rsidRPr="002D7A19">
              <w:rPr>
                <w:rFonts w:hint="eastAsia"/>
              </w:rPr>
              <w:t>借受人</w:t>
            </w:r>
            <w:r w:rsidR="00BA1C35" w:rsidRPr="002D7A19">
              <w:rPr>
                <w:rFonts w:hint="eastAsia"/>
              </w:rPr>
              <w:t>氏名</w:t>
            </w:r>
          </w:p>
        </w:tc>
        <w:tc>
          <w:tcPr>
            <w:tcW w:w="4323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F1AA733" w14:textId="77777777" w:rsidR="00BA1C35" w:rsidRPr="002D7A19" w:rsidRDefault="00BA1C35" w:rsidP="00307990">
            <w:r w:rsidRPr="002D7A19">
              <w:rPr>
                <w:rFonts w:hint="eastAsia"/>
              </w:rPr>
              <w:t xml:space="preserve">　　　　　　　　　　　　　　　　　㊞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8D16DB" w14:textId="77777777" w:rsidR="00BA1C35" w:rsidRPr="002D7A19" w:rsidRDefault="00BA1C35" w:rsidP="00307990"/>
        </w:tc>
      </w:tr>
      <w:tr w:rsidR="002D7A19" w:rsidRPr="002D7A19" w14:paraId="32A9E3A5" w14:textId="77777777" w:rsidTr="0097269C">
        <w:trPr>
          <w:cantSplit/>
          <w:trHeight w:val="866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256642C3" w14:textId="77777777" w:rsidR="00BA1C35" w:rsidRPr="002D7A19" w:rsidRDefault="00BA1C35" w:rsidP="00307990">
            <w:pPr>
              <w:jc w:val="distribute"/>
            </w:pPr>
            <w:r w:rsidRPr="002D7A19">
              <w:rPr>
                <w:rFonts w:hint="eastAsia"/>
              </w:rPr>
              <w:t>住　　所</w:t>
            </w:r>
          </w:p>
        </w:tc>
        <w:tc>
          <w:tcPr>
            <w:tcW w:w="8116" w:type="dxa"/>
            <w:gridSpan w:val="3"/>
            <w:tcBorders>
              <w:right w:val="single" w:sz="12" w:space="0" w:color="auto"/>
            </w:tcBorders>
            <w:vAlign w:val="center"/>
          </w:tcPr>
          <w:p w14:paraId="5F1BF839" w14:textId="77777777" w:rsidR="00BA1C35" w:rsidRPr="002D7A19" w:rsidRDefault="00BA1C35" w:rsidP="00307990">
            <w:r w:rsidRPr="002D7A19">
              <w:rPr>
                <w:rFonts w:hint="eastAsia"/>
              </w:rPr>
              <w:t>〒　　　－</w:t>
            </w:r>
          </w:p>
          <w:p w14:paraId="4F0E8430" w14:textId="77777777" w:rsidR="00BA1C35" w:rsidRPr="002D7A19" w:rsidRDefault="00BA1C35" w:rsidP="00307990"/>
          <w:p w14:paraId="7AF20B56" w14:textId="77777777" w:rsidR="008876B6" w:rsidRPr="002D7A19" w:rsidRDefault="008876B6" w:rsidP="00307990"/>
        </w:tc>
      </w:tr>
      <w:tr w:rsidR="002D7A19" w:rsidRPr="002D7A19" w14:paraId="7BBBD1DF" w14:textId="77777777" w:rsidTr="0097269C">
        <w:trPr>
          <w:cantSplit/>
          <w:trHeight w:val="673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3A8EFF18" w14:textId="77777777" w:rsidR="00E413B0" w:rsidRPr="002D7A19" w:rsidRDefault="00E413B0" w:rsidP="00307990">
            <w:pPr>
              <w:jc w:val="distribute"/>
            </w:pPr>
            <w:r w:rsidRPr="002D7A19">
              <w:rPr>
                <w:rFonts w:hint="eastAsia"/>
              </w:rPr>
              <w:t>電話番号</w:t>
            </w:r>
          </w:p>
        </w:tc>
        <w:tc>
          <w:tcPr>
            <w:tcW w:w="3826" w:type="dxa"/>
            <w:tcBorders>
              <w:right w:val="dashSmallGap" w:sz="4" w:space="0" w:color="auto"/>
            </w:tcBorders>
            <w:vAlign w:val="center"/>
          </w:tcPr>
          <w:p w14:paraId="1ADD0081" w14:textId="77777777" w:rsidR="00E413B0" w:rsidRPr="002D7A19" w:rsidRDefault="00E413B0" w:rsidP="00307990">
            <w:r w:rsidRPr="002D7A19">
              <w:rPr>
                <w:rFonts w:hint="eastAsia"/>
              </w:rPr>
              <w:t>〔自宅〕（　　）　　－</w:t>
            </w:r>
          </w:p>
        </w:tc>
        <w:tc>
          <w:tcPr>
            <w:tcW w:w="429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B6924F7" w14:textId="77777777" w:rsidR="00E413B0" w:rsidRPr="002D7A19" w:rsidRDefault="00E413B0" w:rsidP="00E413B0">
            <w:r w:rsidRPr="002D7A19">
              <w:rPr>
                <w:rFonts w:hint="eastAsia"/>
              </w:rPr>
              <w:t>〔携帯〕　　　－　　　　－</w:t>
            </w:r>
          </w:p>
        </w:tc>
      </w:tr>
      <w:tr w:rsidR="002D7A19" w:rsidRPr="002D7A19" w14:paraId="15D35DA1" w14:textId="77777777" w:rsidTr="0097269C">
        <w:trPr>
          <w:cantSplit/>
          <w:trHeight w:val="902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6F6F566A" w14:textId="77777777" w:rsidR="00A84575" w:rsidRPr="002D7A19" w:rsidRDefault="00E413B0" w:rsidP="00307990">
            <w:pPr>
              <w:jc w:val="distribute"/>
            </w:pPr>
            <w:r w:rsidRPr="002D7A19">
              <w:rPr>
                <w:rFonts w:hint="eastAsia"/>
              </w:rPr>
              <w:t>交付済額</w:t>
            </w:r>
          </w:p>
        </w:tc>
        <w:tc>
          <w:tcPr>
            <w:tcW w:w="8116" w:type="dxa"/>
            <w:gridSpan w:val="3"/>
            <w:tcBorders>
              <w:right w:val="single" w:sz="12" w:space="0" w:color="auto"/>
            </w:tcBorders>
            <w:vAlign w:val="center"/>
          </w:tcPr>
          <w:p w14:paraId="1D530AD5" w14:textId="77777777" w:rsidR="00A84575" w:rsidRPr="002D7A19" w:rsidRDefault="00E413B0" w:rsidP="00E413B0">
            <w:r w:rsidRPr="002D7A19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2D7A19" w:rsidRPr="002D7A19" w14:paraId="78F1E5BD" w14:textId="77777777" w:rsidTr="0097269C">
        <w:trPr>
          <w:cantSplit/>
          <w:trHeight w:val="866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68BBB191" w14:textId="77777777" w:rsidR="00A84575" w:rsidRPr="002D7A19" w:rsidRDefault="00E413B0" w:rsidP="00A40EA6">
            <w:pPr>
              <w:jc w:val="distribute"/>
            </w:pPr>
            <w:r w:rsidRPr="002D7A19">
              <w:rPr>
                <w:rFonts w:hint="eastAsia"/>
              </w:rPr>
              <w:t>辞退</w:t>
            </w:r>
            <w:r w:rsidR="00A40EA6" w:rsidRPr="002D7A19">
              <w:rPr>
                <w:rFonts w:hint="eastAsia"/>
              </w:rPr>
              <w:t>期日</w:t>
            </w:r>
          </w:p>
        </w:tc>
        <w:tc>
          <w:tcPr>
            <w:tcW w:w="8116" w:type="dxa"/>
            <w:gridSpan w:val="3"/>
            <w:tcBorders>
              <w:right w:val="single" w:sz="12" w:space="0" w:color="auto"/>
            </w:tcBorders>
            <w:vAlign w:val="center"/>
          </w:tcPr>
          <w:p w14:paraId="0397FDD7" w14:textId="1D3364D7" w:rsidR="00A84575" w:rsidRPr="002D7A19" w:rsidRDefault="001661A9" w:rsidP="00A84575">
            <w:pPr>
              <w:ind w:firstLineChars="100" w:firstLine="220"/>
            </w:pPr>
            <w:r w:rsidRPr="002D7A19">
              <w:rPr>
                <w:rFonts w:hint="eastAsia"/>
              </w:rPr>
              <w:t>（元号）</w:t>
            </w:r>
            <w:r w:rsidR="00A84575" w:rsidRPr="002D7A19">
              <w:rPr>
                <w:rFonts w:hint="eastAsia"/>
              </w:rPr>
              <w:t xml:space="preserve">　　年　　月　　日</w:t>
            </w:r>
          </w:p>
        </w:tc>
      </w:tr>
      <w:tr w:rsidR="002D7A19" w:rsidRPr="002D7A19" w14:paraId="5B94C0AD" w14:textId="77777777" w:rsidTr="0097269C">
        <w:trPr>
          <w:cantSplit/>
          <w:trHeight w:val="913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14:paraId="73076C2F" w14:textId="77777777" w:rsidR="00E413B0" w:rsidRPr="002D7A19" w:rsidRDefault="00E413B0" w:rsidP="00307990">
            <w:pPr>
              <w:jc w:val="distribute"/>
            </w:pPr>
            <w:r w:rsidRPr="002D7A19">
              <w:rPr>
                <w:rFonts w:hint="eastAsia"/>
              </w:rPr>
              <w:t>辞退後の</w:t>
            </w:r>
          </w:p>
          <w:p w14:paraId="7ECE2FE5" w14:textId="77777777" w:rsidR="00A84575" w:rsidRPr="002D7A19" w:rsidRDefault="00E413B0" w:rsidP="00307990">
            <w:pPr>
              <w:jc w:val="distribute"/>
            </w:pPr>
            <w:r w:rsidRPr="002D7A19">
              <w:rPr>
                <w:rFonts w:hint="eastAsia"/>
              </w:rPr>
              <w:t>貸付金額</w:t>
            </w:r>
          </w:p>
        </w:tc>
        <w:tc>
          <w:tcPr>
            <w:tcW w:w="8116" w:type="dxa"/>
            <w:gridSpan w:val="3"/>
            <w:tcBorders>
              <w:right w:val="single" w:sz="12" w:space="0" w:color="auto"/>
            </w:tcBorders>
            <w:vAlign w:val="center"/>
          </w:tcPr>
          <w:p w14:paraId="471068E4" w14:textId="77777777" w:rsidR="00A84575" w:rsidRPr="002D7A19" w:rsidRDefault="00E413B0" w:rsidP="00A84575">
            <w:pPr>
              <w:spacing w:line="360" w:lineRule="auto"/>
            </w:pPr>
            <w:r w:rsidRPr="002D7A19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A84575" w14:paraId="0539B294" w14:textId="77777777" w:rsidTr="0097269C">
        <w:trPr>
          <w:cantSplit/>
          <w:trHeight w:val="2861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0A27B" w14:textId="77777777" w:rsidR="00A84575" w:rsidRDefault="00E413B0" w:rsidP="00307990">
            <w:pPr>
              <w:jc w:val="distribute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81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64FA1" w14:textId="77777777" w:rsidR="00A84575" w:rsidRDefault="00A84575" w:rsidP="00A84575"/>
        </w:tc>
      </w:tr>
    </w:tbl>
    <w:p w14:paraId="11847823" w14:textId="77777777" w:rsidR="00307990" w:rsidRDefault="00307990"/>
    <w:sectPr w:rsidR="00307990" w:rsidSect="004E43BD">
      <w:pgSz w:w="11906" w:h="16838" w:code="9"/>
      <w:pgMar w:top="113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1694" w14:textId="77777777" w:rsidR="00274D87" w:rsidRDefault="00274D87" w:rsidP="008E3CDB">
      <w:r>
        <w:separator/>
      </w:r>
    </w:p>
  </w:endnote>
  <w:endnote w:type="continuationSeparator" w:id="0">
    <w:p w14:paraId="50005963" w14:textId="77777777" w:rsidR="00274D87" w:rsidRDefault="00274D87" w:rsidP="008E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DBB1" w14:textId="77777777" w:rsidR="00274D87" w:rsidRDefault="00274D87" w:rsidP="008E3CDB">
      <w:r>
        <w:separator/>
      </w:r>
    </w:p>
  </w:footnote>
  <w:footnote w:type="continuationSeparator" w:id="0">
    <w:p w14:paraId="4EC54929" w14:textId="77777777" w:rsidR="00274D87" w:rsidRDefault="00274D87" w:rsidP="008E3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35"/>
    <w:rsid w:val="00003A51"/>
    <w:rsid w:val="000142CD"/>
    <w:rsid w:val="0007633A"/>
    <w:rsid w:val="001133E0"/>
    <w:rsid w:val="001661A9"/>
    <w:rsid w:val="00182684"/>
    <w:rsid w:val="001C1571"/>
    <w:rsid w:val="0022262B"/>
    <w:rsid w:val="00251D07"/>
    <w:rsid w:val="00274D87"/>
    <w:rsid w:val="002C061B"/>
    <w:rsid w:val="002D1FDE"/>
    <w:rsid w:val="002D7A19"/>
    <w:rsid w:val="00307990"/>
    <w:rsid w:val="00307D46"/>
    <w:rsid w:val="003A044A"/>
    <w:rsid w:val="003A3CA3"/>
    <w:rsid w:val="003E04AD"/>
    <w:rsid w:val="003E4502"/>
    <w:rsid w:val="00436177"/>
    <w:rsid w:val="00477B24"/>
    <w:rsid w:val="00493AC3"/>
    <w:rsid w:val="004E43BD"/>
    <w:rsid w:val="005B472E"/>
    <w:rsid w:val="0060653A"/>
    <w:rsid w:val="0064166D"/>
    <w:rsid w:val="006E0974"/>
    <w:rsid w:val="007250FD"/>
    <w:rsid w:val="00765D44"/>
    <w:rsid w:val="00840685"/>
    <w:rsid w:val="00865388"/>
    <w:rsid w:val="008876B6"/>
    <w:rsid w:val="008C2983"/>
    <w:rsid w:val="008E3CDB"/>
    <w:rsid w:val="0097269C"/>
    <w:rsid w:val="00A40EA6"/>
    <w:rsid w:val="00A84575"/>
    <w:rsid w:val="00AA4CD1"/>
    <w:rsid w:val="00BA1C35"/>
    <w:rsid w:val="00CE735A"/>
    <w:rsid w:val="00D82559"/>
    <w:rsid w:val="00E0478F"/>
    <w:rsid w:val="00E413B0"/>
    <w:rsid w:val="00E666C4"/>
    <w:rsid w:val="00EA4C0E"/>
    <w:rsid w:val="00EC074F"/>
    <w:rsid w:val="00ED471E"/>
    <w:rsid w:val="00EF086C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DABF0"/>
  <w15:chartTrackingRefBased/>
  <w15:docId w15:val="{B0339085-373F-4302-BCC9-8BF3F96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3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CDB"/>
    <w:rPr>
      <w:kern w:val="2"/>
      <w:sz w:val="22"/>
      <w:szCs w:val="22"/>
    </w:rPr>
  </w:style>
  <w:style w:type="paragraph" w:styleId="a5">
    <w:name w:val="footer"/>
    <w:basedOn w:val="a"/>
    <w:link w:val="a6"/>
    <w:rsid w:val="008E3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3CDB"/>
    <w:rPr>
      <w:kern w:val="2"/>
      <w:sz w:val="22"/>
      <w:szCs w:val="22"/>
    </w:rPr>
  </w:style>
  <w:style w:type="paragraph" w:styleId="a7">
    <w:name w:val="Balloon Text"/>
    <w:basedOn w:val="a"/>
    <w:link w:val="a8"/>
    <w:rsid w:val="00477B2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77B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6E097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1F09-D425-4AA7-88E2-FE2912F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８号】</vt:lpstr>
      <vt:lpstr>【様式第８号】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８号】</dc:title>
  <dc:subject/>
  <dc:creator>PC-116</dc:creator>
  <cp:keywords/>
  <cp:lastModifiedBy>愛媛県社協42</cp:lastModifiedBy>
  <cp:revision>8</cp:revision>
  <cp:lastPrinted>2019-04-15T05:31:00Z</cp:lastPrinted>
  <dcterms:created xsi:type="dcterms:W3CDTF">2025-06-04T23:59:00Z</dcterms:created>
  <dcterms:modified xsi:type="dcterms:W3CDTF">2025-12-05T04:28:00Z</dcterms:modified>
</cp:coreProperties>
</file>